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0525" w14:textId="77777777" w:rsidR="00EF7BCD" w:rsidRDefault="00EF7BCD" w:rsidP="00254330">
      <w:pPr>
        <w:spacing w:after="0" w:line="240" w:lineRule="auto"/>
      </w:pPr>
      <w:r>
        <w:separator/>
      </w:r>
    </w:p>
  </w:endnote>
  <w:endnote w:type="continuationSeparator" w:id="0">
    <w:p w14:paraId="7252804B" w14:textId="77777777" w:rsidR="00EF7BCD" w:rsidRDefault="00EF7BC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32E57926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17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BB2F" w14:textId="77777777" w:rsidR="00EF7BCD" w:rsidRDefault="00EF7BCD" w:rsidP="00254330">
      <w:pPr>
        <w:spacing w:after="0" w:line="240" w:lineRule="auto"/>
      </w:pPr>
      <w:r>
        <w:separator/>
      </w:r>
    </w:p>
  </w:footnote>
  <w:footnote w:type="continuationSeparator" w:id="0">
    <w:p w14:paraId="75CDFBB6" w14:textId="77777777" w:rsidR="00EF7BCD" w:rsidRDefault="00EF7BC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D7617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EF7BCD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5243-0D15-4F62-82A7-EB18F6A6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dcterms:created xsi:type="dcterms:W3CDTF">2021-09-21T09:39:00Z</dcterms:created>
  <dcterms:modified xsi:type="dcterms:W3CDTF">2021-09-21T09:39:00Z</dcterms:modified>
</cp:coreProperties>
</file>